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D16DD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</w:t>
            </w:r>
            <w:r w:rsidR="00D16DD2" w:rsidRPr="00D16DD2">
              <w:rPr>
                <w:rFonts w:ascii="Arial" w:hAnsi="Arial" w:cs="Arial"/>
                <w:b/>
                <w:sz w:val="32"/>
                <w:szCs w:val="32"/>
              </w:rPr>
              <w:t>kontrolki i definicje typ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24081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24081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240810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240810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240810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240810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240810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240810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08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08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408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408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08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08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408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408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08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08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40810" w:rsidP="00D05160">
            <w:pPr>
              <w:spacing w:before="120" w:after="120"/>
            </w:pPr>
            <w:r>
              <w:fldChar w:fldCharType="begin"/>
            </w:r>
            <w:r w:rsidR="00041AA4">
              <w:instrText xml:space="preserve"> REF _Ref431677884 \h </w:instrText>
            </w:r>
            <w:r>
              <w:fldChar w:fldCharType="separate"/>
            </w:r>
            <w:r w:rsidR="00C70319" w:rsidRPr="00CB3BFD">
              <w:rPr>
                <w:b/>
              </w:rPr>
              <w:t>PRZYKŁAD REALIZACJI ZAD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2408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408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408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2408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2408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D3073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t xml:space="preserve">Widok kontrolki typu </w:t>
            </w:r>
            <w:proofErr w:type="spellStart"/>
            <w:r>
              <w:rPr>
                <w:sz w:val="20"/>
              </w:rPr>
              <w:t>Slide</w:t>
            </w:r>
            <w:proofErr w:type="spellEnd"/>
            <w:r>
              <w:rPr>
                <w:sz w:val="20"/>
              </w:rPr>
              <w:t xml:space="preserve"> klasycznej oraz zmodyfikowa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D30734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4103042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24081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24081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24081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240810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240810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24081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24081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240810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>
        <w:t>:</w:t>
      </w:r>
    </w:p>
    <w:p w:rsidR="000E37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ami modyfikacji właściwości i wyglądu elementów panelu (kontrolek), </w:t>
      </w:r>
    </w:p>
    <w:p w:rsidR="00162C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ą tworzenia dedykowanych struktur danych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16DD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Tworzenie dedykowanych kontrolek</w:t>
      </w:r>
    </w:p>
    <w:p w:rsidR="00D16DD2" w:rsidRDefault="00891525" w:rsidP="00D16DD2">
      <w:pPr>
        <w:spacing w:line="360" w:lineRule="auto"/>
        <w:ind w:firstLine="708"/>
        <w:jc w:val="both"/>
      </w:pPr>
      <w:bookmarkStart w:id="3" w:name="_Ref432709058"/>
      <w:r>
        <w:t xml:space="preserve">W </w:t>
      </w:r>
      <w:proofErr w:type="spellStart"/>
      <w:r>
        <w:t>LabVIEW</w:t>
      </w:r>
      <w:proofErr w:type="spellEnd"/>
      <w:r>
        <w:t xml:space="preserve"> każdą ze standardowych kontrolek można zmodyfikować w celu personalizacji interfejsu użytkownika (GUI – </w:t>
      </w:r>
      <w:proofErr w:type="spellStart"/>
      <w:r w:rsidRPr="00891525">
        <w:t>Graphical</w:t>
      </w:r>
      <w:proofErr w:type="spellEnd"/>
      <w:r w:rsidRPr="00891525">
        <w:t xml:space="preserve"> </w:t>
      </w:r>
      <w:proofErr w:type="spellStart"/>
      <w:r w:rsidRPr="00891525">
        <w:t>User</w:t>
      </w:r>
      <w:proofErr w:type="spellEnd"/>
      <w:r w:rsidRPr="00891525">
        <w:t xml:space="preserve"> </w:t>
      </w:r>
      <w:proofErr w:type="spellStart"/>
      <w:r w:rsidRPr="00891525">
        <w:t>Interface</w:t>
      </w:r>
      <w:proofErr w:type="spellEnd"/>
      <w:r>
        <w:t xml:space="preserve">). </w:t>
      </w:r>
      <w:r w:rsidR="00467FF8">
        <w:t xml:space="preserve">Podstawowe zmiany można wykonać za pomocą właściwości lub opcji dostępnych z poziomu </w:t>
      </w:r>
      <w:r w:rsidR="00467FF8" w:rsidRPr="00467FF8">
        <w:rPr>
          <w:b/>
        </w:rPr>
        <w:t>PPM</w:t>
      </w:r>
      <w:r w:rsidR="00467FF8">
        <w:t xml:space="preserve">. Możliwa jest także bardziej zaawansowana modyfikacja kontrolki. </w:t>
      </w:r>
      <w:r>
        <w:t xml:space="preserve">Zmiany mogą dotyczyć zarówno wyglądu jak i właściwości użytkowych. Kontrolki </w:t>
      </w:r>
      <w:r w:rsidR="00370C92">
        <w:t xml:space="preserve">zmodyfikowane noszą nazwę „kontrolek </w:t>
      </w:r>
      <w:proofErr w:type="spellStart"/>
      <w:r w:rsidR="00370C92">
        <w:t>kastomowych</w:t>
      </w:r>
      <w:proofErr w:type="spellEnd"/>
      <w:r w:rsidR="00370C92">
        <w:t>”</w:t>
      </w:r>
      <w:r w:rsidR="00D30734">
        <w:t xml:space="preserve"> lub dedykowanych</w:t>
      </w:r>
      <w:r w:rsidR="00370C92">
        <w:t xml:space="preserve"> (</w:t>
      </w:r>
      <w:proofErr w:type="spellStart"/>
      <w:r w:rsidR="00370C92" w:rsidRPr="00370C92">
        <w:rPr>
          <w:b/>
        </w:rPr>
        <w:t>Custom</w:t>
      </w:r>
      <w:proofErr w:type="spellEnd"/>
      <w:r w:rsidR="00370C92" w:rsidRPr="00370C92">
        <w:rPr>
          <w:b/>
        </w:rPr>
        <w:t xml:space="preserve"> </w:t>
      </w:r>
      <w:proofErr w:type="spellStart"/>
      <w:r w:rsidR="00370C92" w:rsidRPr="00370C92">
        <w:rPr>
          <w:b/>
        </w:rPr>
        <w:t>Control</w:t>
      </w:r>
      <w:proofErr w:type="spellEnd"/>
      <w:r w:rsidR="00370C92">
        <w:t>).</w:t>
      </w:r>
      <w:r w:rsidR="00D30734">
        <w:t xml:space="preserve"> </w:t>
      </w:r>
      <w:r w:rsidR="00D30734">
        <w:fldChar w:fldCharType="begin"/>
      </w:r>
      <w:r w:rsidR="00D30734">
        <w:instrText xml:space="preserve"> REF _Ref434103042 \r \h </w:instrText>
      </w:r>
      <w:r w:rsidR="00D30734">
        <w:fldChar w:fldCharType="separate"/>
      </w:r>
      <w:r w:rsidR="00D30734">
        <w:t>Rys. 1</w:t>
      </w:r>
      <w:r w:rsidR="00D30734">
        <w:fldChar w:fldCharType="end"/>
      </w:r>
      <w:r w:rsidR="00D30734">
        <w:t xml:space="preserve"> przedstawia dwie kontrolki typu </w:t>
      </w:r>
      <w:proofErr w:type="spellStart"/>
      <w:r w:rsidR="00D30734">
        <w:t>Slide</w:t>
      </w:r>
      <w:proofErr w:type="spellEnd"/>
      <w:r w:rsidR="00D30734">
        <w:t xml:space="preserve">, jedna standardowa a druga dedykowana.  </w:t>
      </w:r>
    </w:p>
    <w:p w:rsidR="00891525" w:rsidRPr="00AB1050" w:rsidRDefault="00891525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166013" cy="1338459"/>
            <wp:effectExtent l="19050" t="0" r="0" b="0"/>
            <wp:docPr id="1" name="Obraz 4" descr="http://forums.ni.com/t5/image/serverpage/image-id/2608iBF2D1C82B1D61444?v=mpb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s.ni.com/t5/image/serverpage/image-id/2608iBF2D1C82B1D61444?v=mpbl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7" t="33693" r="16327" b="1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54" cy="13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Default="00891525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4103042"/>
      <w:bookmarkEnd w:id="3"/>
      <w:r>
        <w:rPr>
          <w:sz w:val="20"/>
        </w:rPr>
        <w:t xml:space="preserve">Widok kontrolki typu </w:t>
      </w:r>
      <w:proofErr w:type="spellStart"/>
      <w:r>
        <w:rPr>
          <w:sz w:val="20"/>
        </w:rPr>
        <w:t>Slide</w:t>
      </w:r>
      <w:proofErr w:type="spellEnd"/>
      <w:r>
        <w:rPr>
          <w:sz w:val="20"/>
        </w:rPr>
        <w:t xml:space="preserve"> klasycznej oraz zmodyfikowanej.</w:t>
      </w:r>
      <w:bookmarkEnd w:id="4"/>
    </w:p>
    <w:p w:rsidR="00552A8F" w:rsidRDefault="00552A8F" w:rsidP="00552A8F">
      <w:pPr>
        <w:spacing w:line="360" w:lineRule="auto"/>
        <w:ind w:firstLine="708"/>
        <w:jc w:val="both"/>
      </w:pPr>
    </w:p>
    <w:p w:rsidR="00D30734" w:rsidRDefault="00552A8F" w:rsidP="00552A8F">
      <w:pPr>
        <w:spacing w:line="360" w:lineRule="auto"/>
        <w:ind w:firstLine="708"/>
        <w:jc w:val="both"/>
      </w:pPr>
      <w:r>
        <w:t xml:space="preserve">W celu modyfikacji kontrolki należy wybrać </w:t>
      </w:r>
      <w:r w:rsidRPr="00552A8F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Customize</w:t>
      </w:r>
      <w:proofErr w:type="spellEnd"/>
      <w:r w:rsidRPr="00552A8F">
        <w:rPr>
          <w:b/>
        </w:rPr>
        <w:t>…</w:t>
      </w:r>
    </w:p>
    <w:p w:rsidR="00552A8F" w:rsidRDefault="00552A8F" w:rsidP="00467FF8">
      <w:pPr>
        <w:spacing w:line="360" w:lineRule="auto"/>
        <w:jc w:val="both"/>
      </w:pPr>
      <w:r>
        <w:t xml:space="preserve">Na </w:t>
      </w:r>
      <w:r w:rsidR="00467FF8">
        <w:fldChar w:fldCharType="begin"/>
      </w:r>
      <w:r w:rsidR="00467FF8">
        <w:instrText xml:space="preserve"> REF _Ref434104139 \r \h </w:instrText>
      </w:r>
      <w:r w:rsidR="00467FF8">
        <w:fldChar w:fldCharType="separate"/>
      </w:r>
      <w:r w:rsidR="00467FF8">
        <w:t>Rys. 2</w:t>
      </w:r>
      <w:r w:rsidR="00467FF8">
        <w:fldChar w:fldCharType="end"/>
      </w:r>
      <w:r w:rsidR="00467FF8">
        <w:t xml:space="preserve"> przedstawiono okno umożliwiające zmianę wyglądu oraz właściwości kontrolek, posiada dwa tryby edycji (</w:t>
      </w:r>
      <w:r w:rsidR="00467FF8" w:rsidRPr="00467FF8">
        <w:rPr>
          <w:b/>
        </w:rPr>
        <w:t xml:space="preserve">Edit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 i zmiany wyglądu (</w:t>
      </w:r>
      <w:proofErr w:type="spellStart"/>
      <w:r w:rsidR="00467FF8" w:rsidRPr="00467FF8">
        <w:rPr>
          <w:b/>
        </w:rPr>
        <w:t>Customize</w:t>
      </w:r>
      <w:proofErr w:type="spellEnd"/>
      <w:r w:rsidR="00467FF8" w:rsidRPr="00467FF8">
        <w:rPr>
          <w:b/>
        </w:rPr>
        <w:t xml:space="preserve">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.</w:t>
      </w:r>
    </w:p>
    <w:p w:rsidR="00552A8F" w:rsidRDefault="00552A8F" w:rsidP="00552A8F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2516204" cy="1638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0" cy="16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8F" w:rsidRPr="00552A8F" w:rsidRDefault="00552A8F" w:rsidP="00552A8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4104139"/>
      <w:r>
        <w:rPr>
          <w:sz w:val="20"/>
        </w:rPr>
        <w:t xml:space="preserve">Okno kontrolki </w:t>
      </w:r>
      <w:proofErr w:type="spellStart"/>
      <w:r>
        <w:rPr>
          <w:sz w:val="20"/>
        </w:rPr>
        <w:t>customowej</w:t>
      </w:r>
      <w:proofErr w:type="spellEnd"/>
      <w:r>
        <w:rPr>
          <w:sz w:val="20"/>
        </w:rPr>
        <w:t xml:space="preserve"> umożliwiające zmianę wyglądu i ustawień komponentów pulpitu.</w:t>
      </w:r>
      <w:bookmarkEnd w:id="5"/>
      <w:r w:rsidRPr="00552A8F">
        <w:rPr>
          <w:sz w:val="20"/>
        </w:rPr>
        <w:t xml:space="preserve"> </w:t>
      </w:r>
    </w:p>
    <w:p w:rsidR="00467FF8" w:rsidRDefault="00467FF8" w:rsidP="00467FF8">
      <w:pPr>
        <w:spacing w:line="360" w:lineRule="auto"/>
        <w:jc w:val="both"/>
      </w:pPr>
      <w:r>
        <w:lastRenderedPageBreak/>
        <w:t xml:space="preserve">W trybie edycji możliwa jest zmiana wyglądu porównywalna z możliwościami ukrytymi pod </w:t>
      </w:r>
      <w:r w:rsidRPr="00467FF8">
        <w:rPr>
          <w:b/>
        </w:rPr>
        <w:t>PPM</w:t>
      </w:r>
      <w:r>
        <w:t>. W trybie zmiany możliwa jest bardzo głęboka ingerencja w wygląd kontrolki, możliwa jest m.in. zmiana elementów  graficznych z zastosowaniem przygotowanych plików graficznych.</w:t>
      </w:r>
    </w:p>
    <w:p w:rsidR="00D30734" w:rsidRDefault="00467FF8" w:rsidP="00467FF8">
      <w:pPr>
        <w:spacing w:line="360" w:lineRule="auto"/>
        <w:ind w:firstLine="708"/>
        <w:jc w:val="both"/>
      </w:pPr>
      <w:r>
        <w:t xml:space="preserve">Wszelkie zmiany wprowadzone w kontrolkach </w:t>
      </w:r>
      <w:r w:rsidR="003D7DBD">
        <w:t xml:space="preserve">można zapisać w jednym z trzech trybów </w:t>
      </w:r>
      <w:proofErr w:type="spellStart"/>
      <w:r w:rsidR="003D7DBD" w:rsidRPr="003D7DBD">
        <w:rPr>
          <w:b/>
        </w:rPr>
        <w:t>Control</w:t>
      </w:r>
      <w:proofErr w:type="spellEnd"/>
      <w:r w:rsidR="003D7DBD">
        <w:t xml:space="preserve">,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>
        <w:t xml:space="preserve"> lub </w:t>
      </w:r>
      <w:proofErr w:type="spellStart"/>
      <w:r w:rsidR="003D7DBD" w:rsidRPr="003D7DBD">
        <w:rPr>
          <w:b/>
        </w:rPr>
        <w:t>Strict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 w:rsidRPr="003D7DBD">
        <w:t xml:space="preserve"> opis</w:t>
      </w:r>
      <w:r w:rsidR="003D7DBD">
        <w:t xml:space="preserve"> tych trybów znajduje się w podrozdziale „</w:t>
      </w:r>
      <w:fldSimple w:instr=" REF _Ref434104933 \h  \* MERGEFORMAT ">
        <w:r w:rsidR="003D7DBD" w:rsidRPr="003D7DBD">
          <w:t>Definicje typu</w:t>
        </w:r>
      </w:fldSimple>
      <w:r w:rsidR="003D7DBD">
        <w:t>”.</w:t>
      </w:r>
    </w:p>
    <w:p w:rsidR="003D7DBD" w:rsidRPr="003D7DBD" w:rsidRDefault="003D7DBD" w:rsidP="00467FF8">
      <w:pPr>
        <w:spacing w:line="360" w:lineRule="auto"/>
        <w:ind w:firstLine="708"/>
        <w:jc w:val="both"/>
        <w:rPr>
          <w:b/>
        </w:rPr>
      </w:pPr>
    </w:p>
    <w:p w:rsidR="00543993" w:rsidRPr="00B644DA" w:rsidRDefault="003D32D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2704139"/>
      <w:bookmarkStart w:id="7" w:name="_Ref434104933"/>
      <w:r>
        <w:rPr>
          <w:b/>
        </w:rPr>
        <w:t>D</w:t>
      </w:r>
      <w:bookmarkEnd w:id="6"/>
      <w:r>
        <w:rPr>
          <w:b/>
        </w:rPr>
        <w:t>efinicje typu</w:t>
      </w:r>
      <w:bookmarkEnd w:id="7"/>
    </w:p>
    <w:p w:rsidR="003D32DE" w:rsidRDefault="003D7DBD" w:rsidP="003D32DE">
      <w:pPr>
        <w:spacing w:line="360" w:lineRule="auto"/>
        <w:ind w:firstLine="708"/>
        <w:jc w:val="both"/>
      </w:pPr>
      <w:r>
        <w:t xml:space="preserve">Definicje typu służą do zapisu dedykowanych struktur danych używanych za równo jako złożone tryby danych dostępne w różnych miejscach programu (projektu) jak i do zapisu dedykowanych kontrolek. Każdy obiekt panelu w </w:t>
      </w:r>
      <w:proofErr w:type="spellStart"/>
      <w:r>
        <w:t>LabVIEW</w:t>
      </w:r>
      <w:proofErr w:type="spellEnd"/>
      <w:r>
        <w:t xml:space="preserve"> rozpatrujemy jako obiekt w rozumieniu programowania obiektowego. Trzy metody zapisu </w:t>
      </w:r>
      <w:proofErr w:type="spellStart"/>
      <w:r w:rsidRPr="003D7DBD">
        <w:rPr>
          <w:b/>
        </w:rPr>
        <w:t>Control</w:t>
      </w:r>
      <w:proofErr w:type="spellEnd"/>
      <w:r>
        <w:t xml:space="preserve">,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lub </w:t>
      </w:r>
      <w:proofErr w:type="spellStart"/>
      <w:r w:rsidRPr="003D7DBD">
        <w:rPr>
          <w:b/>
        </w:rPr>
        <w:t>Strict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związane są z głębokością ingerencji we właściwości obiektu </w:t>
      </w:r>
      <w:r w:rsidR="0086572F">
        <w:t>i powiązania go z klasą</w:t>
      </w:r>
      <w:r>
        <w:t>.</w:t>
      </w:r>
      <w:r w:rsidR="0091544B">
        <w:t xml:space="preserve"> Plik </w:t>
      </w:r>
      <w:proofErr w:type="spellStart"/>
      <w:r w:rsidR="0091544B">
        <w:t>ctl</w:t>
      </w:r>
      <w:proofErr w:type="spellEnd"/>
      <w:r w:rsidR="0091544B">
        <w:t xml:space="preserve"> stanowi definicję klasy.</w:t>
      </w:r>
    </w:p>
    <w:p w:rsidR="003D7DBD" w:rsidRDefault="003D7DBD" w:rsidP="003D32DE">
      <w:pPr>
        <w:spacing w:line="360" w:lineRule="auto"/>
        <w:ind w:firstLine="708"/>
        <w:jc w:val="both"/>
      </w:pPr>
      <w:r>
        <w:t>Tryb zapisu:</w:t>
      </w:r>
    </w:p>
    <w:p w:rsidR="003D7DBD" w:rsidRDefault="003D7DBD" w:rsidP="003D7DBD">
      <w:pPr>
        <w:spacing w:line="360" w:lineRule="auto"/>
        <w:jc w:val="both"/>
      </w:pPr>
      <w:r>
        <w:t xml:space="preserve">- </w:t>
      </w:r>
      <w:proofErr w:type="spellStart"/>
      <w:r>
        <w:t>control</w:t>
      </w:r>
      <w:proofErr w:type="spellEnd"/>
      <w:r>
        <w:t xml:space="preserve"> – umożliwia zapis wszystkich zmian wprowadzonych w kontrol</w:t>
      </w:r>
      <w:r w:rsidR="0091544B">
        <w:t>c</w:t>
      </w:r>
      <w:r>
        <w:t>e</w:t>
      </w:r>
      <w:r w:rsidR="0086572F">
        <w:t xml:space="preserve"> (zarówno </w:t>
      </w:r>
      <w:r w:rsidR="0091544B">
        <w:t>konfiguracji jak i wyglądu</w:t>
      </w:r>
      <w:r w:rsidR="0086572F">
        <w:t>)</w:t>
      </w:r>
      <w:r>
        <w:t>, jednak</w:t>
      </w:r>
      <w:r w:rsidR="0091544B">
        <w:t xml:space="preserve"> kontrolka po umieszczeniu na pulpicie nie jest powiązana z klasą, z której została utworzona, wszelkie zmiany w pliku </w:t>
      </w:r>
      <w:proofErr w:type="spellStart"/>
      <w:r w:rsidR="0091544B">
        <w:t>ctl</w:t>
      </w:r>
      <w:proofErr w:type="spellEnd"/>
      <w:r w:rsidR="0091544B">
        <w:t xml:space="preserve"> nie będą miały wpływu na obiekty znajdujące się na pulpicie.</w:t>
      </w:r>
    </w:p>
    <w:p w:rsidR="0091544B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definicja typu zapamiętuje konfigurację kontrolki, nie zapamiętuje wyglądu, stosowana do przechowywania struktur danych programu, wszystkie kontrolki i stałe umieszczone na panelu lub w diagramie są powiązane z definicją typu znajdują</w:t>
      </w:r>
      <w:r w:rsidR="005F1A29">
        <w:t xml:space="preserve">cą się w pliku </w:t>
      </w:r>
      <w:proofErr w:type="spellStart"/>
      <w:r w:rsidR="005F1A29">
        <w:t>ctl</w:t>
      </w:r>
      <w:proofErr w:type="spellEnd"/>
      <w:r w:rsidR="005F1A29">
        <w:t xml:space="preserve">, zmiany wprowadzone w pliku </w:t>
      </w:r>
      <w:proofErr w:type="spellStart"/>
      <w:r w:rsidR="005F1A29">
        <w:t>ctl</w:t>
      </w:r>
      <w:proofErr w:type="spellEnd"/>
      <w:r w:rsidR="005F1A29">
        <w:t xml:space="preserve"> powodują zmiany we wszystkich obiektach tego typu. </w:t>
      </w:r>
    </w:p>
    <w:p w:rsidR="005F1A29" w:rsidRPr="003D7DBD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zapamiętuje zarówno konfigurację jak i wygląd kontrolki</w:t>
      </w:r>
      <w:r w:rsidR="005F1A29">
        <w:t xml:space="preserve">, poza tym działa tak samo jak </w:t>
      </w:r>
      <w:proofErr w:type="spellStart"/>
      <w:r w:rsidR="005F1A29">
        <w:t>Type</w:t>
      </w:r>
      <w:proofErr w:type="spellEnd"/>
      <w:r w:rsidR="005F1A29">
        <w:t xml:space="preserve"> </w:t>
      </w:r>
      <w:proofErr w:type="spellStart"/>
      <w:r w:rsidR="005F1A29">
        <w:t>Def</w:t>
      </w:r>
      <w:proofErr w:type="spellEnd"/>
      <w:r w:rsidR="005F1A29"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lastRenderedPageBreak/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Min i Max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ie dowolnego fragmentu danych i 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– obliczanie histogramu danych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lastRenderedPageBreak/>
        <w:t xml:space="preserve">Przykładowa realizacja obliczania histogramu danych została przedstawiona na </w:t>
      </w:r>
      <w:r w:rsidR="00240810">
        <w:fldChar w:fldCharType="begin"/>
      </w:r>
      <w:r>
        <w:instrText xml:space="preserve"> REF _Ref432718756 \n \h </w:instrText>
      </w:r>
      <w:r w:rsidR="00240810">
        <w:fldChar w:fldCharType="separate"/>
      </w:r>
      <w:r w:rsidR="00C70319">
        <w:t>Rys. 8</w:t>
      </w:r>
      <w:r w:rsidR="00240810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32718756"/>
      <w:r w:rsidRPr="004804A3">
        <w:rPr>
          <w:sz w:val="20"/>
        </w:rPr>
        <w:t>Przykładowa realizacja zadania obliczania histogramu – kod programu.</w:t>
      </w:r>
      <w:bookmarkEnd w:id="15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16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lastRenderedPageBreak/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proofErr w:type="spellStart"/>
      <w:r>
        <w:t>LabVIEW</w:t>
      </w:r>
      <w:proofErr w:type="spellEnd"/>
      <w:r>
        <w:t xml:space="preserve">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9A" w:rsidRDefault="009A179A">
      <w:r>
        <w:separator/>
      </w:r>
    </w:p>
  </w:endnote>
  <w:endnote w:type="continuationSeparator" w:id="0">
    <w:p w:rsidR="009A179A" w:rsidRDefault="009A1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24081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24081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1A2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D05160" w:rsidRDefault="00891525" w:rsidP="0004709E">
    <w:pPr>
      <w:pStyle w:val="Stopka"/>
      <w:ind w:right="360"/>
      <w:jc w:val="center"/>
      <w:rPr>
        <w:i/>
      </w:rPr>
    </w:pPr>
    <w:r w:rsidRPr="00240810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</w:t>
    </w:r>
    <w:r w:rsidR="00D16DD2" w:rsidRPr="00D16DD2">
      <w:rPr>
        <w:i/>
      </w:rPr>
      <w:t>kontrolki i definicje typ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9A" w:rsidRDefault="009A179A">
      <w:r>
        <w:separator/>
      </w:r>
    </w:p>
  </w:footnote>
  <w:footnote w:type="continuationSeparator" w:id="0">
    <w:p w:rsidR="009A179A" w:rsidRDefault="009A1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7847915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891525" w:rsidP="004431C9">
          <w:pPr>
            <w:pStyle w:val="Nagwek"/>
            <w:jc w:val="center"/>
            <w:rPr>
              <w:i/>
            </w:rPr>
          </w:pPr>
          <w:r w:rsidRPr="00240810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0342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D7DBD"/>
    <w:rsid w:val="003E5E85"/>
    <w:rsid w:val="003F7CF4"/>
    <w:rsid w:val="00412D02"/>
    <w:rsid w:val="004250A8"/>
    <w:rsid w:val="004309B5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2A8F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9C4B-9759-4080-BFBA-C47E8B50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9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95</cp:revision>
  <cp:lastPrinted>2015-10-18T20:59:00Z</cp:lastPrinted>
  <dcterms:created xsi:type="dcterms:W3CDTF">2010-08-27T12:02:00Z</dcterms:created>
  <dcterms:modified xsi:type="dcterms:W3CDTF">2015-11-01T00:52:00Z</dcterms:modified>
</cp:coreProperties>
</file>